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5412" w14:textId="77777777" w:rsidR="00835F39" w:rsidRDefault="00835F39"/>
    <w:p w14:paraId="548A019E" w14:textId="77777777" w:rsidR="009472DE" w:rsidRDefault="009472DE"/>
    <w:p w14:paraId="4D6CE463" w14:textId="66E7C4DF" w:rsidR="009472DE" w:rsidRPr="00BF0A41" w:rsidRDefault="00502286">
      <w:pPr>
        <w:rPr>
          <w:rFonts w:ascii="Arial" w:hAnsi="Arial" w:cs="Arial"/>
        </w:rPr>
      </w:pPr>
      <w:r>
        <w:rPr>
          <w:rFonts w:ascii="Arial" w:hAnsi="Arial" w:cs="Arial"/>
        </w:rPr>
        <w:t>2025-2026 LBMHA Hockey Season</w:t>
      </w:r>
    </w:p>
    <w:p w14:paraId="65828992" w14:textId="77777777" w:rsidR="009472DE" w:rsidRPr="009324C7" w:rsidRDefault="009472DE">
      <w:pPr>
        <w:rPr>
          <w:rFonts w:ascii="Arial" w:hAnsi="Arial" w:cs="Arial"/>
        </w:rPr>
      </w:pPr>
      <w:r w:rsidRPr="009324C7">
        <w:rPr>
          <w:rFonts w:ascii="Arial" w:hAnsi="Arial" w:cs="Arial"/>
        </w:rPr>
        <w:t>To Whom It May Concern:</w:t>
      </w:r>
    </w:p>
    <w:p w14:paraId="5BE49D8C" w14:textId="77777777" w:rsidR="009472DE" w:rsidRPr="009324C7" w:rsidRDefault="009472DE">
      <w:pPr>
        <w:rPr>
          <w:rFonts w:ascii="Arial" w:hAnsi="Arial" w:cs="Arial"/>
        </w:rPr>
      </w:pPr>
      <w:r w:rsidRPr="009324C7">
        <w:rPr>
          <w:rFonts w:ascii="Arial" w:hAnsi="Arial" w:cs="Arial"/>
        </w:rPr>
        <w:t>RE: RCMP Criminal Record Checks</w:t>
      </w:r>
    </w:p>
    <w:p w14:paraId="6C7CF932" w14:textId="77777777" w:rsidR="009472DE" w:rsidRPr="009324C7" w:rsidRDefault="009472DE">
      <w:pPr>
        <w:rPr>
          <w:rFonts w:ascii="Arial" w:hAnsi="Arial" w:cs="Arial"/>
        </w:rPr>
      </w:pPr>
    </w:p>
    <w:p w14:paraId="01550163" w14:textId="2A6C9E83" w:rsidR="000A4065" w:rsidRDefault="00F53FBA">
      <w:pPr>
        <w:rPr>
          <w:rFonts w:ascii="Arial" w:hAnsi="Arial" w:cs="Arial"/>
        </w:rPr>
      </w:pPr>
      <w:r w:rsidRPr="009324C7">
        <w:rPr>
          <w:rFonts w:ascii="Arial" w:hAnsi="Arial" w:cs="Arial"/>
        </w:rPr>
        <w:t>Pl</w:t>
      </w:r>
      <w:r w:rsidR="00293B3B" w:rsidRPr="009324C7">
        <w:rPr>
          <w:rFonts w:ascii="Arial" w:hAnsi="Arial" w:cs="Arial"/>
        </w:rPr>
        <w:t>ea</w:t>
      </w:r>
      <w:r w:rsidR="007F2763" w:rsidRPr="009324C7">
        <w:rPr>
          <w:rFonts w:ascii="Arial" w:hAnsi="Arial" w:cs="Arial"/>
        </w:rPr>
        <w:t>se be advised that</w:t>
      </w:r>
      <w:r w:rsidR="00B70AF4">
        <w:rPr>
          <w:rFonts w:ascii="Arial" w:hAnsi="Arial" w:cs="Arial"/>
        </w:rPr>
        <w:t xml:space="preserve"> </w:t>
      </w:r>
      <w:r w:rsidR="00BF0A41">
        <w:rPr>
          <w:rFonts w:ascii="Arial" w:hAnsi="Arial" w:cs="Arial"/>
        </w:rPr>
        <w:t>_____________________________</w:t>
      </w:r>
      <w:r w:rsidR="000A4065">
        <w:rPr>
          <w:rFonts w:ascii="Arial" w:hAnsi="Arial" w:cs="Arial"/>
        </w:rPr>
        <w:t>____________________________</w:t>
      </w:r>
    </w:p>
    <w:p w14:paraId="320A935E" w14:textId="265B714A" w:rsidR="00EF7E34" w:rsidRPr="009324C7" w:rsidRDefault="007F2763">
      <w:pPr>
        <w:rPr>
          <w:rFonts w:ascii="Arial" w:hAnsi="Arial" w:cs="Arial"/>
        </w:rPr>
      </w:pPr>
      <w:r w:rsidRPr="009324C7">
        <w:rPr>
          <w:rFonts w:ascii="Arial" w:hAnsi="Arial" w:cs="Arial"/>
        </w:rPr>
        <w:t>born on</w:t>
      </w:r>
      <w:r w:rsidR="000334BF">
        <w:rPr>
          <w:rFonts w:ascii="Arial" w:hAnsi="Arial" w:cs="Arial"/>
        </w:rPr>
        <w:t xml:space="preserve"> </w:t>
      </w:r>
      <w:r w:rsidR="000A4065">
        <w:rPr>
          <w:rFonts w:ascii="Arial" w:hAnsi="Arial" w:cs="Arial"/>
        </w:rPr>
        <w:t xml:space="preserve">_________________________________________ </w:t>
      </w:r>
      <w:r w:rsidR="009A2D29" w:rsidRPr="009324C7">
        <w:rPr>
          <w:rFonts w:ascii="Arial" w:hAnsi="Arial" w:cs="Arial"/>
        </w:rPr>
        <w:t xml:space="preserve">has </w:t>
      </w:r>
      <w:r w:rsidR="007E2DEC" w:rsidRPr="009324C7">
        <w:rPr>
          <w:rFonts w:ascii="Arial" w:hAnsi="Arial" w:cs="Arial"/>
        </w:rPr>
        <w:t>a</w:t>
      </w:r>
      <w:r w:rsidR="00EF7E34" w:rsidRPr="009324C7">
        <w:rPr>
          <w:rFonts w:ascii="Arial" w:hAnsi="Arial" w:cs="Arial"/>
        </w:rPr>
        <w:t>pplied f</w:t>
      </w:r>
      <w:r w:rsidR="00EF1B6E" w:rsidRPr="009324C7">
        <w:rPr>
          <w:rFonts w:ascii="Arial" w:hAnsi="Arial" w:cs="Arial"/>
        </w:rPr>
        <w:t>or a</w:t>
      </w:r>
      <w:r w:rsidR="00EF7E34" w:rsidRPr="009324C7">
        <w:rPr>
          <w:rFonts w:ascii="Arial" w:hAnsi="Arial" w:cs="Arial"/>
        </w:rPr>
        <w:t xml:space="preserve"> volunteer position with our LBMHA for the </w:t>
      </w:r>
      <w:r w:rsidR="003F4832">
        <w:rPr>
          <w:rFonts w:ascii="Arial" w:hAnsi="Arial" w:cs="Arial"/>
        </w:rPr>
        <w:t>2025-2026</w:t>
      </w:r>
      <w:r w:rsidR="00EF7E34" w:rsidRPr="009324C7">
        <w:rPr>
          <w:rFonts w:ascii="Arial" w:hAnsi="Arial" w:cs="Arial"/>
        </w:rPr>
        <w:t xml:space="preserve"> season.  The above-mentioned person will be in a position of trust with children, as a coach/assistant coach. </w:t>
      </w:r>
      <w:r w:rsidR="0059481B" w:rsidRPr="009324C7">
        <w:rPr>
          <w:rFonts w:ascii="Arial" w:hAnsi="Arial" w:cs="Arial"/>
        </w:rPr>
        <w:t xml:space="preserve"> </w:t>
      </w:r>
    </w:p>
    <w:p w14:paraId="5AC44262" w14:textId="77777777" w:rsidR="00EF7E34" w:rsidRPr="009324C7" w:rsidRDefault="00EF7E34">
      <w:pPr>
        <w:rPr>
          <w:rFonts w:ascii="Arial" w:hAnsi="Arial" w:cs="Arial"/>
        </w:rPr>
      </w:pPr>
      <w:r w:rsidRPr="009324C7">
        <w:rPr>
          <w:rFonts w:ascii="Arial" w:hAnsi="Arial" w:cs="Arial"/>
        </w:rPr>
        <w:t xml:space="preserve">This position requires a criminal record check and vulnerable sector query. </w:t>
      </w:r>
    </w:p>
    <w:p w14:paraId="36337D26" w14:textId="7DA46557" w:rsidR="0059481B" w:rsidRPr="009324C7" w:rsidRDefault="0059481B">
      <w:pPr>
        <w:rPr>
          <w:rFonts w:ascii="Arial" w:hAnsi="Arial" w:cs="Arial"/>
        </w:rPr>
      </w:pPr>
      <w:r w:rsidRPr="009324C7">
        <w:rPr>
          <w:rFonts w:ascii="Arial" w:hAnsi="Arial" w:cs="Arial"/>
        </w:rPr>
        <w:t xml:space="preserve">If there are any questions, please call me at </w:t>
      </w:r>
      <w:r w:rsidR="007A6714" w:rsidRPr="009324C7">
        <w:rPr>
          <w:rFonts w:ascii="Arial" w:hAnsi="Arial" w:cs="Arial"/>
        </w:rPr>
        <w:t>306-533-5587</w:t>
      </w:r>
    </w:p>
    <w:p w14:paraId="7054E295" w14:textId="77777777" w:rsidR="00EF7E34" w:rsidRPr="009324C7" w:rsidRDefault="00EF7E34">
      <w:pPr>
        <w:rPr>
          <w:rFonts w:ascii="Arial" w:hAnsi="Arial" w:cs="Arial"/>
        </w:rPr>
      </w:pPr>
    </w:p>
    <w:p w14:paraId="03856EC9" w14:textId="77777777" w:rsidR="00EF7E34" w:rsidRPr="009324C7" w:rsidRDefault="00EF7E34">
      <w:pPr>
        <w:rPr>
          <w:rFonts w:ascii="Arial" w:hAnsi="Arial" w:cs="Arial"/>
        </w:rPr>
      </w:pPr>
    </w:p>
    <w:p w14:paraId="30F7C3DA" w14:textId="77777777" w:rsidR="00EF7E34" w:rsidRPr="009324C7" w:rsidRDefault="00EF7E34">
      <w:pPr>
        <w:rPr>
          <w:rFonts w:ascii="Arial" w:hAnsi="Arial" w:cs="Arial"/>
        </w:rPr>
      </w:pPr>
    </w:p>
    <w:p w14:paraId="2C2149D4" w14:textId="77777777" w:rsidR="00EF7E34" w:rsidRPr="009324C7" w:rsidRDefault="00EF7E34">
      <w:pPr>
        <w:rPr>
          <w:rFonts w:ascii="Arial" w:hAnsi="Arial" w:cs="Arial"/>
        </w:rPr>
      </w:pPr>
      <w:r w:rsidRPr="009324C7">
        <w:rPr>
          <w:rFonts w:ascii="Arial" w:hAnsi="Arial" w:cs="Arial"/>
        </w:rPr>
        <w:t>Thank you,</w:t>
      </w:r>
    </w:p>
    <w:p w14:paraId="141A165F" w14:textId="77777777" w:rsidR="00EF7E34" w:rsidRPr="009324C7" w:rsidRDefault="00EF7E34">
      <w:pPr>
        <w:rPr>
          <w:rFonts w:ascii="Arial" w:hAnsi="Arial" w:cs="Arial"/>
        </w:rPr>
      </w:pPr>
    </w:p>
    <w:p w14:paraId="47D8F182" w14:textId="77777777" w:rsidR="00EF7E34" w:rsidRPr="009324C7" w:rsidRDefault="00EF7E34" w:rsidP="00EF7E34">
      <w:pPr>
        <w:spacing w:after="0"/>
        <w:rPr>
          <w:rFonts w:ascii="Arial" w:hAnsi="Arial" w:cs="Arial"/>
        </w:rPr>
      </w:pPr>
    </w:p>
    <w:p w14:paraId="68B5EE80" w14:textId="61799C9F" w:rsidR="00EF7E34" w:rsidRPr="009324C7" w:rsidRDefault="007A6714" w:rsidP="00EF7E34">
      <w:pPr>
        <w:spacing w:after="0"/>
        <w:rPr>
          <w:rFonts w:ascii="Arial" w:hAnsi="Arial" w:cs="Arial"/>
        </w:rPr>
      </w:pPr>
      <w:r w:rsidRPr="009324C7">
        <w:rPr>
          <w:rFonts w:ascii="Arial" w:hAnsi="Arial" w:cs="Arial"/>
        </w:rPr>
        <w:t>Leah Barnard</w:t>
      </w:r>
    </w:p>
    <w:p w14:paraId="268BA262" w14:textId="77777777" w:rsidR="00EF7E34" w:rsidRPr="009324C7" w:rsidRDefault="00EF7E34" w:rsidP="00EF7E34">
      <w:pPr>
        <w:spacing w:after="0"/>
        <w:rPr>
          <w:rFonts w:ascii="Arial" w:hAnsi="Arial" w:cs="Arial"/>
        </w:rPr>
      </w:pPr>
      <w:r w:rsidRPr="009324C7">
        <w:rPr>
          <w:rFonts w:ascii="Arial" w:hAnsi="Arial" w:cs="Arial"/>
        </w:rPr>
        <w:t>LBMHA Registrar</w:t>
      </w:r>
    </w:p>
    <w:p w14:paraId="55E14312" w14:textId="77777777" w:rsidR="00EF7E34" w:rsidRPr="009324C7" w:rsidRDefault="00EF7E34" w:rsidP="00EF7E34">
      <w:pPr>
        <w:spacing w:after="0"/>
        <w:rPr>
          <w:rFonts w:ascii="Arial" w:hAnsi="Arial" w:cs="Arial"/>
        </w:rPr>
      </w:pPr>
      <w:r w:rsidRPr="009324C7">
        <w:rPr>
          <w:rFonts w:ascii="Arial" w:hAnsi="Arial" w:cs="Arial"/>
        </w:rPr>
        <w:t>lbmharegistrar@gmail.com</w:t>
      </w:r>
    </w:p>
    <w:sectPr w:rsidR="00EF7E34" w:rsidRPr="009324C7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7474" w14:textId="77777777" w:rsidR="003D6CDA" w:rsidRDefault="003D6CDA" w:rsidP="009A3900">
      <w:pPr>
        <w:spacing w:after="0" w:line="240" w:lineRule="auto"/>
      </w:pPr>
      <w:r>
        <w:separator/>
      </w:r>
    </w:p>
  </w:endnote>
  <w:endnote w:type="continuationSeparator" w:id="0">
    <w:p w14:paraId="1BC196A5" w14:textId="77777777" w:rsidR="003D6CDA" w:rsidRDefault="003D6CDA" w:rsidP="009A3900">
      <w:pPr>
        <w:spacing w:after="0" w:line="240" w:lineRule="auto"/>
      </w:pPr>
      <w:r>
        <w:continuationSeparator/>
      </w:r>
    </w:p>
  </w:endnote>
  <w:endnote w:type="continuationNotice" w:id="1">
    <w:p w14:paraId="266C7BDF" w14:textId="77777777" w:rsidR="003D6CDA" w:rsidRDefault="003D6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DCEA" w14:textId="77777777" w:rsidR="003D6CDA" w:rsidRDefault="003D6CDA" w:rsidP="009A3900">
      <w:pPr>
        <w:spacing w:after="0" w:line="240" w:lineRule="auto"/>
      </w:pPr>
      <w:r>
        <w:separator/>
      </w:r>
    </w:p>
  </w:footnote>
  <w:footnote w:type="continuationSeparator" w:id="0">
    <w:p w14:paraId="7F0E4F79" w14:textId="77777777" w:rsidR="003D6CDA" w:rsidRDefault="003D6CDA" w:rsidP="009A3900">
      <w:pPr>
        <w:spacing w:after="0" w:line="240" w:lineRule="auto"/>
      </w:pPr>
      <w:r>
        <w:continuationSeparator/>
      </w:r>
    </w:p>
  </w:footnote>
  <w:footnote w:type="continuationNotice" w:id="1">
    <w:p w14:paraId="57D51973" w14:textId="77777777" w:rsidR="003D6CDA" w:rsidRDefault="003D6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1D4E" w14:textId="1C1B4500" w:rsidR="009A3900" w:rsidRDefault="006320AA" w:rsidP="009472DE">
    <w:pPr>
      <w:pStyle w:val="Header"/>
      <w:jc w:val="right"/>
    </w:pPr>
    <w:r>
      <w:rPr>
        <w:noProof/>
        <w:lang w:eastAsia="en-CA"/>
      </w:rPr>
      <w:drawing>
        <wp:inline distT="0" distB="0" distL="0" distR="0" wp14:anchorId="5D32CEE4" wp14:editId="5671E4F8">
          <wp:extent cx="784225" cy="981323"/>
          <wp:effectExtent l="0" t="0" r="0" b="9525"/>
          <wp:docPr id="213664578" name="Picture 213664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64578" name="Picture 2136645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45" cy="996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72DE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64DFAD" wp14:editId="39E5E2A3">
              <wp:simplePos x="0" y="0"/>
              <wp:positionH relativeFrom="column">
                <wp:posOffset>-514985</wp:posOffset>
              </wp:positionH>
              <wp:positionV relativeFrom="paragraph">
                <wp:posOffset>7620</wp:posOffset>
              </wp:positionV>
              <wp:extent cx="3171825" cy="8001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FFF8F" w14:textId="77777777" w:rsidR="009A3900" w:rsidRPr="009324C7" w:rsidRDefault="009472DE" w:rsidP="009472DE">
                          <w:pPr>
                            <w:spacing w:after="0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9324C7">
                            <w:rPr>
                              <w:rFonts w:ascii="Arial" w:hAnsi="Arial" w:cs="Arial"/>
                              <w:lang w:val="en-US"/>
                            </w:rPr>
                            <w:t>Lumsden/Bethune Minor Hockey Association</w:t>
                          </w:r>
                        </w:p>
                        <w:p w14:paraId="064BED44" w14:textId="322D4661" w:rsidR="009472DE" w:rsidRDefault="006437EE" w:rsidP="009472DE">
                          <w:pPr>
                            <w:spacing w:after="0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120 Broadway Street, Grand Coulee, SK</w:t>
                          </w:r>
                        </w:p>
                        <w:p w14:paraId="654AD9E5" w14:textId="0637FD10" w:rsidR="00ED0356" w:rsidRPr="009324C7" w:rsidRDefault="00ED0356" w:rsidP="009472DE">
                          <w:pPr>
                            <w:spacing w:after="0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ED0356">
                            <w:rPr>
                              <w:rFonts w:ascii="Arial" w:hAnsi="Arial" w:cs="Arial"/>
                              <w:lang w:val="en-US"/>
                            </w:rPr>
                            <w:t>https://leagues.teamlinkt.com/lbm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4DFA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-40.55pt;margin-top:.6pt;width:249.7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" filled="f" stroked="f">
              <v:textbox>
                <w:txbxContent>
                  <w:p w14:paraId="438FFF8F" w14:textId="77777777" w:rsidR="009A3900" w:rsidRPr="009324C7" w:rsidRDefault="009472DE" w:rsidP="009472DE">
                    <w:pPr>
                      <w:spacing w:after="0"/>
                      <w:rPr>
                        <w:rFonts w:ascii="Arial" w:hAnsi="Arial" w:cs="Arial"/>
                        <w:lang w:val="en-US"/>
                      </w:rPr>
                    </w:pPr>
                    <w:r w:rsidRPr="009324C7">
                      <w:rPr>
                        <w:rFonts w:ascii="Arial" w:hAnsi="Arial" w:cs="Arial"/>
                        <w:lang w:val="en-US"/>
                      </w:rPr>
                      <w:t>Lumsden/Bethune Minor Hockey Association</w:t>
                    </w:r>
                  </w:p>
                  <w:p w14:paraId="064BED44" w14:textId="322D4661" w:rsidR="009472DE" w:rsidRDefault="006437EE" w:rsidP="009472DE">
                    <w:pPr>
                      <w:spacing w:after="0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120 Broadway Street, Grand Coulee, SK</w:t>
                    </w:r>
                  </w:p>
                  <w:p w14:paraId="654AD9E5" w14:textId="0637FD10" w:rsidR="00ED0356" w:rsidRPr="009324C7" w:rsidRDefault="00ED0356" w:rsidP="009472DE">
                    <w:pPr>
                      <w:spacing w:after="0"/>
                      <w:rPr>
                        <w:rFonts w:ascii="Arial" w:hAnsi="Arial" w:cs="Arial"/>
                        <w:lang w:val="en-US"/>
                      </w:rPr>
                    </w:pPr>
                    <w:r w:rsidRPr="00ED0356">
                      <w:rPr>
                        <w:rFonts w:ascii="Arial" w:hAnsi="Arial" w:cs="Arial"/>
                        <w:lang w:val="en-US"/>
                      </w:rPr>
                      <w:t>https://leagues.teamlinkt.com/lbmh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900">
      <w:rPr>
        <w:noProof/>
        <w:lang w:eastAsia="en-CA"/>
      </w:rPr>
      <w:drawing>
        <wp:inline distT="0" distB="0" distL="0" distR="0" wp14:anchorId="43346B8B" wp14:editId="4D0E95A7">
          <wp:extent cx="100965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MH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5E82A" w14:textId="77777777" w:rsidR="009A3900" w:rsidRDefault="009A39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00"/>
    <w:rsid w:val="00005C8F"/>
    <w:rsid w:val="00005F6B"/>
    <w:rsid w:val="00017715"/>
    <w:rsid w:val="00020DC2"/>
    <w:rsid w:val="00024344"/>
    <w:rsid w:val="000334BF"/>
    <w:rsid w:val="00034308"/>
    <w:rsid w:val="00063F38"/>
    <w:rsid w:val="00067149"/>
    <w:rsid w:val="00071CCA"/>
    <w:rsid w:val="000777D2"/>
    <w:rsid w:val="0009494C"/>
    <w:rsid w:val="000A4065"/>
    <w:rsid w:val="000B042D"/>
    <w:rsid w:val="000D33EE"/>
    <w:rsid w:val="000D7D9C"/>
    <w:rsid w:val="000E3F29"/>
    <w:rsid w:val="000F7924"/>
    <w:rsid w:val="001337DB"/>
    <w:rsid w:val="00143101"/>
    <w:rsid w:val="001511F7"/>
    <w:rsid w:val="00167756"/>
    <w:rsid w:val="00181DA8"/>
    <w:rsid w:val="001926F3"/>
    <w:rsid w:val="001A44B5"/>
    <w:rsid w:val="001C05D3"/>
    <w:rsid w:val="001D0FC0"/>
    <w:rsid w:val="001D139B"/>
    <w:rsid w:val="001D24DF"/>
    <w:rsid w:val="001D6530"/>
    <w:rsid w:val="001E2A83"/>
    <w:rsid w:val="00211152"/>
    <w:rsid w:val="00215EB0"/>
    <w:rsid w:val="002274CA"/>
    <w:rsid w:val="00243DC2"/>
    <w:rsid w:val="00243DE4"/>
    <w:rsid w:val="00265408"/>
    <w:rsid w:val="002807C4"/>
    <w:rsid w:val="00293B3B"/>
    <w:rsid w:val="002A7D36"/>
    <w:rsid w:val="002B2BCF"/>
    <w:rsid w:val="002B4ABE"/>
    <w:rsid w:val="002C04E2"/>
    <w:rsid w:val="002C1089"/>
    <w:rsid w:val="002C17E6"/>
    <w:rsid w:val="002D00E2"/>
    <w:rsid w:val="002D2D73"/>
    <w:rsid w:val="002D7568"/>
    <w:rsid w:val="002E1059"/>
    <w:rsid w:val="002F6647"/>
    <w:rsid w:val="00303227"/>
    <w:rsid w:val="00317BFC"/>
    <w:rsid w:val="00333828"/>
    <w:rsid w:val="00342E3C"/>
    <w:rsid w:val="0035180B"/>
    <w:rsid w:val="00384C98"/>
    <w:rsid w:val="00387846"/>
    <w:rsid w:val="003912D4"/>
    <w:rsid w:val="003A4BA6"/>
    <w:rsid w:val="003B058B"/>
    <w:rsid w:val="003D6CDA"/>
    <w:rsid w:val="003E321A"/>
    <w:rsid w:val="003E5151"/>
    <w:rsid w:val="003F4832"/>
    <w:rsid w:val="00404525"/>
    <w:rsid w:val="004275AC"/>
    <w:rsid w:val="00431C0F"/>
    <w:rsid w:val="004452BB"/>
    <w:rsid w:val="004527BB"/>
    <w:rsid w:val="00455073"/>
    <w:rsid w:val="00463709"/>
    <w:rsid w:val="00465DF8"/>
    <w:rsid w:val="00470D55"/>
    <w:rsid w:val="004802BD"/>
    <w:rsid w:val="00491B8B"/>
    <w:rsid w:val="004943D2"/>
    <w:rsid w:val="00497CA7"/>
    <w:rsid w:val="004A5D79"/>
    <w:rsid w:val="004A70DD"/>
    <w:rsid w:val="004C52B8"/>
    <w:rsid w:val="004D2DCF"/>
    <w:rsid w:val="004E6FC2"/>
    <w:rsid w:val="004F0AF1"/>
    <w:rsid w:val="004F2921"/>
    <w:rsid w:val="00502286"/>
    <w:rsid w:val="00502E99"/>
    <w:rsid w:val="00504EA0"/>
    <w:rsid w:val="00510493"/>
    <w:rsid w:val="005218A5"/>
    <w:rsid w:val="00562F97"/>
    <w:rsid w:val="00575D2F"/>
    <w:rsid w:val="0059481B"/>
    <w:rsid w:val="005A6935"/>
    <w:rsid w:val="005B7DD2"/>
    <w:rsid w:val="005C26F3"/>
    <w:rsid w:val="005D31AC"/>
    <w:rsid w:val="00616DFF"/>
    <w:rsid w:val="00616E0F"/>
    <w:rsid w:val="006223FF"/>
    <w:rsid w:val="006320AA"/>
    <w:rsid w:val="006437EE"/>
    <w:rsid w:val="006525E2"/>
    <w:rsid w:val="00661713"/>
    <w:rsid w:val="00661EFD"/>
    <w:rsid w:val="006756A3"/>
    <w:rsid w:val="00680FE3"/>
    <w:rsid w:val="006A3504"/>
    <w:rsid w:val="006B6F7A"/>
    <w:rsid w:val="006C3FC3"/>
    <w:rsid w:val="006C5D1E"/>
    <w:rsid w:val="006D145E"/>
    <w:rsid w:val="006E1EAA"/>
    <w:rsid w:val="00704CBE"/>
    <w:rsid w:val="00727009"/>
    <w:rsid w:val="00741C10"/>
    <w:rsid w:val="00744B99"/>
    <w:rsid w:val="00744C23"/>
    <w:rsid w:val="00756BFF"/>
    <w:rsid w:val="007749E4"/>
    <w:rsid w:val="00777D78"/>
    <w:rsid w:val="00777FE5"/>
    <w:rsid w:val="00782249"/>
    <w:rsid w:val="0079644D"/>
    <w:rsid w:val="007A3D81"/>
    <w:rsid w:val="007A6714"/>
    <w:rsid w:val="007C1DE9"/>
    <w:rsid w:val="007C521B"/>
    <w:rsid w:val="007D0387"/>
    <w:rsid w:val="007E2DEC"/>
    <w:rsid w:val="007F0F0A"/>
    <w:rsid w:val="007F11F8"/>
    <w:rsid w:val="007F1356"/>
    <w:rsid w:val="007F1B80"/>
    <w:rsid w:val="007F2763"/>
    <w:rsid w:val="00802A5D"/>
    <w:rsid w:val="00802F09"/>
    <w:rsid w:val="00815D2D"/>
    <w:rsid w:val="00830315"/>
    <w:rsid w:val="00835F39"/>
    <w:rsid w:val="00843CBE"/>
    <w:rsid w:val="008659DD"/>
    <w:rsid w:val="00866F81"/>
    <w:rsid w:val="00875021"/>
    <w:rsid w:val="008820D9"/>
    <w:rsid w:val="00884CB0"/>
    <w:rsid w:val="00890A03"/>
    <w:rsid w:val="008949CB"/>
    <w:rsid w:val="008967E0"/>
    <w:rsid w:val="008A3191"/>
    <w:rsid w:val="008B1E29"/>
    <w:rsid w:val="008B5EC7"/>
    <w:rsid w:val="008C4F39"/>
    <w:rsid w:val="008E6B8A"/>
    <w:rsid w:val="009324C7"/>
    <w:rsid w:val="0094119A"/>
    <w:rsid w:val="00947083"/>
    <w:rsid w:val="009472DE"/>
    <w:rsid w:val="00947421"/>
    <w:rsid w:val="009739E6"/>
    <w:rsid w:val="00980146"/>
    <w:rsid w:val="00983789"/>
    <w:rsid w:val="009A11C8"/>
    <w:rsid w:val="009A2D29"/>
    <w:rsid w:val="009A3900"/>
    <w:rsid w:val="009B76CF"/>
    <w:rsid w:val="009C0DC1"/>
    <w:rsid w:val="009C2540"/>
    <w:rsid w:val="009C75B8"/>
    <w:rsid w:val="009F0504"/>
    <w:rsid w:val="00A11407"/>
    <w:rsid w:val="00A16277"/>
    <w:rsid w:val="00A20DBD"/>
    <w:rsid w:val="00A46338"/>
    <w:rsid w:val="00A62293"/>
    <w:rsid w:val="00A65233"/>
    <w:rsid w:val="00A65A52"/>
    <w:rsid w:val="00AA0B8F"/>
    <w:rsid w:val="00AC7CAA"/>
    <w:rsid w:val="00AD0D7A"/>
    <w:rsid w:val="00AE4C5B"/>
    <w:rsid w:val="00AF024D"/>
    <w:rsid w:val="00AF3B82"/>
    <w:rsid w:val="00AF6E2F"/>
    <w:rsid w:val="00B04EC5"/>
    <w:rsid w:val="00B227D5"/>
    <w:rsid w:val="00B319B1"/>
    <w:rsid w:val="00B6435E"/>
    <w:rsid w:val="00B70AF4"/>
    <w:rsid w:val="00B748EB"/>
    <w:rsid w:val="00B814A5"/>
    <w:rsid w:val="00B85546"/>
    <w:rsid w:val="00B879EB"/>
    <w:rsid w:val="00B9044C"/>
    <w:rsid w:val="00BA7743"/>
    <w:rsid w:val="00BB686C"/>
    <w:rsid w:val="00BC14BE"/>
    <w:rsid w:val="00BC77DA"/>
    <w:rsid w:val="00BE1799"/>
    <w:rsid w:val="00BE472C"/>
    <w:rsid w:val="00BF0A41"/>
    <w:rsid w:val="00BF359B"/>
    <w:rsid w:val="00BF399A"/>
    <w:rsid w:val="00BF7F96"/>
    <w:rsid w:val="00C218CD"/>
    <w:rsid w:val="00C62F5E"/>
    <w:rsid w:val="00C64B37"/>
    <w:rsid w:val="00C73E94"/>
    <w:rsid w:val="00C742AA"/>
    <w:rsid w:val="00C86FCD"/>
    <w:rsid w:val="00C9539E"/>
    <w:rsid w:val="00CA5B7D"/>
    <w:rsid w:val="00CB2F7D"/>
    <w:rsid w:val="00CB2FBE"/>
    <w:rsid w:val="00CB42A3"/>
    <w:rsid w:val="00CC5FAE"/>
    <w:rsid w:val="00CF0453"/>
    <w:rsid w:val="00CF5D87"/>
    <w:rsid w:val="00CF7F8A"/>
    <w:rsid w:val="00D046AD"/>
    <w:rsid w:val="00D17D16"/>
    <w:rsid w:val="00D3763D"/>
    <w:rsid w:val="00D37891"/>
    <w:rsid w:val="00D71EAA"/>
    <w:rsid w:val="00D731A0"/>
    <w:rsid w:val="00D736C5"/>
    <w:rsid w:val="00D73DBF"/>
    <w:rsid w:val="00D76E47"/>
    <w:rsid w:val="00D9320E"/>
    <w:rsid w:val="00D95AD3"/>
    <w:rsid w:val="00DA7599"/>
    <w:rsid w:val="00DB0C35"/>
    <w:rsid w:val="00DB5192"/>
    <w:rsid w:val="00DD47C8"/>
    <w:rsid w:val="00DE380A"/>
    <w:rsid w:val="00DE3F5D"/>
    <w:rsid w:val="00DE5CDA"/>
    <w:rsid w:val="00DF0DB9"/>
    <w:rsid w:val="00DF3464"/>
    <w:rsid w:val="00E11940"/>
    <w:rsid w:val="00E13818"/>
    <w:rsid w:val="00E2274D"/>
    <w:rsid w:val="00E23E8A"/>
    <w:rsid w:val="00E41C69"/>
    <w:rsid w:val="00E42441"/>
    <w:rsid w:val="00E8633C"/>
    <w:rsid w:val="00E943B8"/>
    <w:rsid w:val="00EA20A0"/>
    <w:rsid w:val="00EB39B5"/>
    <w:rsid w:val="00EB535C"/>
    <w:rsid w:val="00EC05DC"/>
    <w:rsid w:val="00EC17EC"/>
    <w:rsid w:val="00ED0356"/>
    <w:rsid w:val="00ED5280"/>
    <w:rsid w:val="00EF1B6E"/>
    <w:rsid w:val="00EF7E34"/>
    <w:rsid w:val="00F1791C"/>
    <w:rsid w:val="00F23B63"/>
    <w:rsid w:val="00F31A22"/>
    <w:rsid w:val="00F378FA"/>
    <w:rsid w:val="00F4227C"/>
    <w:rsid w:val="00F53FBA"/>
    <w:rsid w:val="00F761A6"/>
    <w:rsid w:val="00FB76CB"/>
    <w:rsid w:val="00FC031D"/>
    <w:rsid w:val="00FD6518"/>
    <w:rsid w:val="00FF052A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B49ED"/>
  <w15:chartTrackingRefBased/>
  <w15:docId w15:val="{84776CBD-EE81-4461-9D6A-12EE550D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00"/>
  </w:style>
  <w:style w:type="paragraph" w:styleId="Footer">
    <w:name w:val="footer"/>
    <w:basedOn w:val="Normal"/>
    <w:link w:val="FooterChar"/>
    <w:uiPriority w:val="99"/>
    <w:unhideWhenUsed/>
    <w:rsid w:val="009A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00"/>
  </w:style>
  <w:style w:type="character" w:styleId="Hyperlink">
    <w:name w:val="Hyperlink"/>
    <w:basedOn w:val="DefaultParagraphFont"/>
    <w:uiPriority w:val="99"/>
    <w:unhideWhenUsed/>
    <w:rsid w:val="00EF7E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5D8B-1E05-4113-9CEC-B0ABC20AA4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a6354e-6d04-4730-95c3-6ecb9619f301}" enabled="1" method="Privileged" siteId="{ef8a53ea-1a1c-4189-b792-c832dcaea5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ah Barnard</cp:lastModifiedBy>
  <cp:revision>83</cp:revision>
  <cp:lastPrinted>2023-12-01T18:54:00Z</cp:lastPrinted>
  <dcterms:created xsi:type="dcterms:W3CDTF">2024-09-10T17:10:00Z</dcterms:created>
  <dcterms:modified xsi:type="dcterms:W3CDTF">2025-09-18T00:46:00Z</dcterms:modified>
</cp:coreProperties>
</file>